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J.L. Johnson, Collins, Chumley, Hiott, Sandifer and Kilmartin</w:t>
      </w:r>
    </w:p>
    <w:p>
      <w:pPr>
        <w:widowControl w:val="false"/>
        <w:spacing w:after="0"/>
        <w:jc w:val="left"/>
      </w:pPr>
      <w:r>
        <w:rPr>
          <w:rFonts w:ascii="Times New Roman"/>
          <w:sz w:val="22"/>
        </w:rPr>
        <w:t xml:space="preserve">Companion/Similar bill(s): 983, 4891</w:t>
      </w:r>
    </w:p>
    <w:p>
      <w:pPr>
        <w:widowControl w:val="false"/>
        <w:spacing w:after="0"/>
        <w:jc w:val="left"/>
      </w:pPr>
      <w:r>
        <w:rPr>
          <w:rFonts w:ascii="Times New Roman"/>
          <w:sz w:val="22"/>
        </w:rPr>
        <w:t xml:space="preserve">Document Path: LC-0334PH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eb627313b67947a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6af6e692eeef422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ef936921fda84c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fb43730a564f3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29ED" w:rsidRDefault="00432135" w14:paraId="47642A99" w14:textId="7FB7BB59">
      <w:pPr>
        <w:pStyle w:val="scemptylineheader"/>
      </w:pPr>
    </w:p>
    <w:p w:rsidRPr="00BB0725" w:rsidR="00A73EFA" w:rsidP="008F29ED" w:rsidRDefault="00A73EFA" w14:paraId="7B72410E" w14:textId="469B2F35">
      <w:pPr>
        <w:pStyle w:val="scemptylineheader"/>
      </w:pPr>
    </w:p>
    <w:p w:rsidRPr="00BB0725" w:rsidR="00A73EFA" w:rsidP="008F29ED" w:rsidRDefault="00A73EFA" w14:paraId="6AD935C9" w14:textId="4A6ED10E">
      <w:pPr>
        <w:pStyle w:val="scemptylineheader"/>
      </w:pPr>
    </w:p>
    <w:p w:rsidRPr="00DF3B44" w:rsidR="00A73EFA" w:rsidP="008F29ED" w:rsidRDefault="00A73EFA" w14:paraId="51A98227" w14:textId="1856E6E5">
      <w:pPr>
        <w:pStyle w:val="scemptylineheader"/>
      </w:pPr>
    </w:p>
    <w:p w:rsidRPr="00DF3B44" w:rsidR="00A73EFA" w:rsidP="008F29ED" w:rsidRDefault="00A73EFA" w14:paraId="3858851A" w14:textId="58E4ACBE">
      <w:pPr>
        <w:pStyle w:val="scemptylineheader"/>
      </w:pPr>
    </w:p>
    <w:p w:rsidRPr="00DF3B44" w:rsidR="00A73EFA" w:rsidP="008F29ED" w:rsidRDefault="00A73EFA" w14:paraId="4E3DDE20" w14:textId="57C3CE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775" w14:paraId="40FEFADA" w14:textId="0C0696F3">
          <w:pPr>
            <w:pStyle w:val="scbilltitle"/>
            <w:tabs>
              <w:tab w:val="left" w:pos="2104"/>
            </w:tabs>
          </w:pPr>
          <w:r>
            <w:t>TO AMEND THE SOUTH CAROLINA CODE OF LAWS BY ADDING SECTION 6‑29‑550 SO AS TO REQUIRE A COUNTY TO REPORT A RESIDENTIAL DEVELOPMENT PLAN TO A CITY UNDER CERTAIN CIRCUMSTANCES; BY AMENDING SECTION 5‑3‑90, RELATING TO FILING NOTICE WITH THE SECRETARY OF STATE, DEPARTMENT OF TRANSPORTATION, AND DEPARTMENT OF PUBLIC SAFETY, SO AS TO REQUIRE NOTICE TO THE COUNTY WHERE PROPERTY TO BE ANNEXED IS LOCATED; BY AMENDING SECTION 6‑1‑920, RELATING TO DEFINITION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5D1FFE" w:rsidP="005D1FFE" w:rsidRDefault="005D1FFE" w14:paraId="6FBF67D3" w14:textId="77777777">
      <w:pPr>
        <w:pStyle w:val="scemptyline"/>
      </w:pPr>
    </w:p>
    <w:p w:rsidR="00D6394E" w:rsidP="00D6394E" w:rsidRDefault="005D1FFE" w14:paraId="4176B3F7" w14:textId="77777777">
      <w:pPr>
        <w:pStyle w:val="scdirectionallanguage"/>
      </w:pPr>
      <w:bookmarkStart w:name="bs_num_1_c1da4be72" w:id="2"/>
      <w:r>
        <w:t>S</w:t>
      </w:r>
      <w:bookmarkEnd w:id="2"/>
      <w:r>
        <w:t>ECTION 1.</w:t>
      </w:r>
      <w:r>
        <w:tab/>
      </w:r>
      <w:bookmarkStart w:name="dl_4efbf9386" w:id="3"/>
      <w:r w:rsidR="00D6394E">
        <w:t>A</w:t>
      </w:r>
      <w:bookmarkEnd w:id="3"/>
      <w:r w:rsidR="00D6394E">
        <w:t>rticle 3, Chapter 29, Title 6 of the S.C. Code is amended by adding:</w:t>
      </w:r>
    </w:p>
    <w:p w:rsidR="00D6394E" w:rsidP="00D6394E" w:rsidRDefault="00D6394E" w14:paraId="7878C5EF" w14:textId="77777777">
      <w:pPr>
        <w:pStyle w:val="scemptyline"/>
      </w:pPr>
    </w:p>
    <w:p w:rsidR="005D1FFE" w:rsidP="00D6394E" w:rsidRDefault="00D6394E" w14:paraId="7F74A4F0" w14:textId="73972F95">
      <w:pPr>
        <w:pStyle w:val="scnewcodesection"/>
      </w:pPr>
      <w:r>
        <w:tab/>
      </w:r>
      <w:bookmarkStart w:name="ns_T6C29N550_f807d8ae1" w:id="4"/>
      <w:r>
        <w:t>S</w:t>
      </w:r>
      <w:bookmarkEnd w:id="4"/>
      <w:r>
        <w:t>ection 6‑29‑550.</w:t>
      </w:r>
      <w:r w:rsidR="005848F9">
        <w:t xml:space="preserve"> </w:t>
      </w:r>
      <w:r w:rsidR="0054584C">
        <w:t>On a monthly basis, a county must report to a city any residential development plans that are located within a one mile radius of the bordering city.</w:t>
      </w:r>
    </w:p>
    <w:p w:rsidR="00F020CE" w:rsidP="00F020CE" w:rsidRDefault="00F020CE" w14:paraId="7DCD5A5E" w14:textId="1CFF0BCE">
      <w:pPr>
        <w:pStyle w:val="scemptyline"/>
      </w:pPr>
    </w:p>
    <w:p w:rsidR="00F020CE" w:rsidP="00F020CE" w:rsidRDefault="00F020CE" w14:paraId="25A2CF2E" w14:textId="77777777">
      <w:pPr>
        <w:pStyle w:val="scdirectionallanguage"/>
      </w:pPr>
      <w:bookmarkStart w:name="bs_num_2_38d0495a9" w:id="5"/>
      <w:r>
        <w:t>S</w:t>
      </w:r>
      <w:bookmarkEnd w:id="5"/>
      <w:r>
        <w:t>ECTION 2.</w:t>
      </w:r>
      <w:r>
        <w:tab/>
      </w:r>
      <w:bookmarkStart w:name="dl_428284f7e" w:id="6"/>
      <w:r>
        <w:t>S</w:t>
      </w:r>
      <w:bookmarkEnd w:id="6"/>
      <w:r>
        <w:t>ection 5‑3‑90 of the S.C. Code is amended to read:</w:t>
      </w:r>
    </w:p>
    <w:p w:rsidR="00F020CE" w:rsidP="00F020CE" w:rsidRDefault="00F020CE" w14:paraId="0C6C4AF7" w14:textId="4A33ABCF">
      <w:pPr>
        <w:pStyle w:val="scemptyline"/>
      </w:pPr>
    </w:p>
    <w:p w:rsidR="00F020CE" w:rsidP="00F020CE" w:rsidRDefault="00F020CE" w14:paraId="7FFD00C9" w14:textId="40BF6812">
      <w:pPr>
        <w:pStyle w:val="sccodifiedsection"/>
      </w:pPr>
      <w:r>
        <w:tab/>
      </w:r>
      <w:bookmarkStart w:name="cs_T5C3N90_1a0d2b631" w:id="7"/>
      <w:r>
        <w:t>S</w:t>
      </w:r>
      <w:bookmarkEnd w:id="7"/>
      <w:r>
        <w:t>ection 5‑3‑90.</w:t>
      </w:r>
      <w:bookmarkStart w:name="up_9b42f2011" w:id="8"/>
      <w:r w:rsidR="005848F9">
        <w:t xml:space="preserve"> </w:t>
      </w:r>
      <w:bookmarkEnd w:id="8"/>
      <w:r w:rsidR="00590A30">
        <w:rPr>
          <w:rStyle w:val="scinsert"/>
        </w:rPr>
        <w:t xml:space="preserve">(A) </w:t>
      </w:r>
      <w:r>
        <w:t>Any municipality increasing its territory shall file a notice with the Secretary of State, Department of Transportation, and the Department of Public Safety describing its new boundaries. The notice shall include a written description of the boundary, along with a map or plat which clearly defines the new territory added.</w:t>
      </w:r>
    </w:p>
    <w:p w:rsidR="00590A30" w:rsidP="00F020CE" w:rsidRDefault="00590A30" w14:paraId="0261CE54" w14:textId="0DE9F532">
      <w:pPr>
        <w:pStyle w:val="sccodifiedsection"/>
      </w:pPr>
      <w:r>
        <w:rPr>
          <w:rStyle w:val="scinsert"/>
        </w:rPr>
        <w:tab/>
      </w:r>
      <w:bookmarkStart w:name="ss_T5C3N90SB_lv1_cf7b7f8cf" w:id="9"/>
      <w:r>
        <w:rPr>
          <w:rStyle w:val="scinsert"/>
        </w:rPr>
        <w:t>(</w:t>
      </w:r>
      <w:bookmarkEnd w:id="9"/>
      <w:r>
        <w:rPr>
          <w:rStyle w:val="scinsert"/>
        </w:rPr>
        <w:t>B) Any municipality increasing its territory shall file notice with the county where the property to be annexed is located. Notification to the county must occur before the first reading of the proposed annexation.</w:t>
      </w:r>
    </w:p>
    <w:p w:rsidR="001D2BEB" w:rsidP="00FB18D1" w:rsidRDefault="001D2BEB" w14:paraId="2FE58852" w14:textId="4A10C25B">
      <w:pPr>
        <w:pStyle w:val="scemptyline"/>
      </w:pPr>
    </w:p>
    <w:p w:rsidR="001D2BEB" w:rsidP="00FB18D1" w:rsidRDefault="001D2BEB" w14:paraId="3BA8836C" w14:textId="5336E0D7">
      <w:pPr>
        <w:pStyle w:val="scdirectionallanguage"/>
      </w:pPr>
      <w:bookmarkStart w:name="bs_num_3_sub_A_6d4410fa5" w:id="10"/>
      <w:r>
        <w:t>S</w:t>
      </w:r>
      <w:bookmarkEnd w:id="10"/>
      <w:r>
        <w:t>ECTION 3.A</w:t>
      </w:r>
      <w:r>
        <w:tab/>
      </w:r>
      <w:bookmarkStart w:name="dl_9afda4050" w:id="11"/>
      <w:r>
        <w:t>S</w:t>
      </w:r>
      <w:bookmarkEnd w:id="11"/>
      <w:r>
        <w:t>ection 6‑1‑920(18) of the S.C. Code is amended to read:</w:t>
      </w:r>
    </w:p>
    <w:p w:rsidR="001D2BEB" w:rsidP="00FB18D1" w:rsidRDefault="001D2BEB" w14:paraId="4153C670" w14:textId="77777777">
      <w:pPr>
        <w:pStyle w:val="scemptyline"/>
      </w:pPr>
    </w:p>
    <w:p w:rsidR="001D2BEB" w:rsidP="001D2BEB" w:rsidRDefault="001D2BEB" w14:paraId="36503A76" w14:textId="7D76BCBD">
      <w:pPr>
        <w:pStyle w:val="sccodifiedsection"/>
      </w:pPr>
      <w:bookmarkStart w:name="cs_T6C1N920_11d0fbda3" w:id="12"/>
      <w:r>
        <w:tab/>
      </w:r>
      <w:bookmarkStart w:name="ss_T6C1N920S18_lv1_35c0537aa" w:id="13"/>
      <w:bookmarkEnd w:id="12"/>
      <w:r>
        <w:t>(</w:t>
      </w:r>
      <w:bookmarkEnd w:id="13"/>
      <w:r>
        <w:t xml:space="preserve">18) “Public facilities” </w:t>
      </w:r>
      <w:r>
        <w:rPr>
          <w:rStyle w:val="scstrike"/>
        </w:rPr>
        <w:t>means</w:t>
      </w:r>
      <w:r w:rsidR="001906B2">
        <w:rPr>
          <w:rStyle w:val="scinsert"/>
        </w:rPr>
        <w:t>include, but are not limited to</w:t>
      </w:r>
      <w:r>
        <w:t>:</w:t>
      </w:r>
    </w:p>
    <w:p w:rsidR="001D2BEB" w:rsidP="001D2BEB" w:rsidRDefault="001D2BEB" w14:paraId="217E779A" w14:textId="77777777">
      <w:pPr>
        <w:pStyle w:val="sccodifiedsection"/>
      </w:pPr>
      <w:r>
        <w:tab/>
      </w:r>
      <w:r>
        <w:tab/>
      </w:r>
      <w:bookmarkStart w:name="ss_T6C1N920Sa_lv2_e3b415f78" w:id="14"/>
      <w:r>
        <w:t>(</w:t>
      </w:r>
      <w:bookmarkEnd w:id="14"/>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d721d1fa2" w:id="15"/>
      <w:r>
        <w:t>(</w:t>
      </w:r>
      <w:bookmarkEnd w:id="15"/>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d6bf93ad7" w:id="16"/>
      <w:r>
        <w:t>(</w:t>
      </w:r>
      <w:bookmarkEnd w:id="16"/>
      <w:r>
        <w:t>c) solid waste and recycling collection, treatment, and disposal facilities;</w:t>
      </w:r>
    </w:p>
    <w:p w:rsidR="001D2BEB" w:rsidP="001D2BEB" w:rsidRDefault="001D2BEB" w14:paraId="1CF85940" w14:textId="3CB66A41">
      <w:pPr>
        <w:pStyle w:val="sccodifiedsection"/>
      </w:pPr>
      <w:r>
        <w:tab/>
      </w:r>
      <w:r>
        <w:tab/>
      </w:r>
      <w:bookmarkStart w:name="ss_T6C1N920Sd_lv2_6c740528b" w:id="17"/>
      <w:r>
        <w:t>(</w:t>
      </w:r>
      <w:bookmarkEnd w:id="17"/>
      <w:r>
        <w:t xml:space="preserve">d) roads, streets, and bridges including, but not limited to, </w:t>
      </w:r>
      <w:r>
        <w:rPr>
          <w:rStyle w:val="scstrike"/>
        </w:rPr>
        <w:t>rights‑of‑way</w:t>
      </w:r>
      <w:r w:rsidR="00C04DB4">
        <w:rPr>
          <w:rStyle w:val="scinsert"/>
        </w:rPr>
        <w:t>rights of way</w:t>
      </w:r>
      <w:r>
        <w:t xml:space="preserve"> and traffic signals;</w:t>
      </w:r>
    </w:p>
    <w:p w:rsidR="001D2BEB" w:rsidP="001D2BEB" w:rsidRDefault="001D2BEB" w14:paraId="45BEBCE4" w14:textId="77777777">
      <w:pPr>
        <w:pStyle w:val="sccodifiedsection"/>
      </w:pPr>
      <w:r>
        <w:tab/>
      </w:r>
      <w:r>
        <w:tab/>
      </w:r>
      <w:bookmarkStart w:name="ss_T6C1N920Se_lv2_0ed5a8b25" w:id="18"/>
      <w:r>
        <w:t>(</w:t>
      </w:r>
      <w:bookmarkEnd w:id="18"/>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dd5e9bc1d" w:id="19"/>
      <w:r>
        <w:t>(</w:t>
      </w:r>
      <w:bookmarkEnd w:id="19"/>
      <w:r>
        <w:t>f) public safety facilities, including law enforcement, fire, emergency medical and rescue, and street lighting facilities;</w:t>
      </w:r>
    </w:p>
    <w:p w:rsidR="001D2BEB" w:rsidP="001D2BEB" w:rsidRDefault="001D2BEB" w14:paraId="5022B241" w14:textId="30C6A213">
      <w:pPr>
        <w:pStyle w:val="sccodifiedsection"/>
      </w:pPr>
      <w:r>
        <w:tab/>
      </w:r>
      <w:r>
        <w:tab/>
      </w:r>
      <w:bookmarkStart w:name="ss_T6C1N920Sg_lv2_cc308a472" w:id="20"/>
      <w:r>
        <w:t>(</w:t>
      </w:r>
      <w:bookmarkEnd w:id="20"/>
      <w:r>
        <w:t xml:space="preserve">g) capital equipment and vehicles, </w:t>
      </w:r>
      <w:r>
        <w:rPr>
          <w:rStyle w:val="scstrike"/>
        </w:rPr>
        <w:t xml:space="preserve">with an individual unit purchase price of not less than one hundred thousand dollars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tab/>
      </w:r>
      <w:r>
        <w:tab/>
      </w:r>
      <w:bookmarkStart w:name="ss_T6C1N920Sh_lv2_de9a5a0ff" w:id="21"/>
      <w:r>
        <w:t>(</w:t>
      </w:r>
      <w:bookmarkEnd w:id="21"/>
      <w:r>
        <w:t>h) parks, libraries, and recreational facilities;</w:t>
      </w:r>
    </w:p>
    <w:p w:rsidR="001D2BEB" w:rsidP="001D2BEB" w:rsidRDefault="001D2BEB" w14:paraId="3768ED8A" w14:textId="17FCC278">
      <w:pPr>
        <w:pStyle w:val="sccodifiedsection"/>
      </w:pPr>
      <w:r>
        <w:tab/>
      </w:r>
      <w:r>
        <w:tab/>
      </w:r>
      <w:bookmarkStart w:name="ss_T6C1N920Si_lv2_656d3b963" w:id="22"/>
      <w:r>
        <w:t>(</w:t>
      </w:r>
      <w:bookmarkEnd w:id="22"/>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w:t>
      </w:r>
      <w:r w:rsidR="005848F9">
        <w:t>’</w:t>
      </w:r>
      <w:r>
        <w:t>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3_sub_B_3910cab46" w:id="23"/>
      <w:r>
        <w:t>B</w:t>
      </w:r>
      <w:bookmarkEnd w:id="23"/>
      <w:r>
        <w:t>.</w:t>
      </w:r>
      <w:r>
        <w:tab/>
      </w:r>
      <w:bookmarkStart w:name="dl_8f318c825" w:id="24"/>
      <w:r w:rsidR="00FB3046">
        <w:t>S</w:t>
      </w:r>
      <w:bookmarkEnd w:id="24"/>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25"/>
      <w:r>
        <w:tab/>
      </w:r>
      <w:bookmarkStart w:name="ss_T6C1N920S22_lv1_65d0ba145" w:id="26"/>
      <w:bookmarkEnd w:id="25"/>
      <w:r>
        <w:t>(</w:t>
      </w:r>
      <w:bookmarkEnd w:id="26"/>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77777777">
      <w:pPr>
        <w:pStyle w:val="sccodifiedsection"/>
      </w:pPr>
      <w:r>
        <w:tab/>
      </w:r>
      <w:r>
        <w:tab/>
      </w:r>
      <w:bookmarkStart w:name="ss_T6C1N920Sa_lv2_5375f186f" w:id="27"/>
      <w:r>
        <w:t>(</w:t>
      </w:r>
      <w:bookmarkEnd w:id="27"/>
      <w:r>
        <w:t>a) construction, acquisition, or expansion of public facilities other than capital improvements identified in the capital improvements plan;</w:t>
      </w:r>
    </w:p>
    <w:p w:rsidR="00FB3046" w:rsidDel="00FB3046" w:rsidP="00FB3046" w:rsidRDefault="00FB3046" w14:paraId="54624681" w14:textId="698C49CD">
      <w:pPr>
        <w:pStyle w:val="sccodifiedsection"/>
      </w:pPr>
      <w:r>
        <w:rPr>
          <w:rStyle w:val="scstrike"/>
        </w:rPr>
        <w:tab/>
      </w:r>
      <w:r>
        <w:rPr>
          <w:rStyle w:val="scstrike"/>
        </w:rPr>
        <w:tab/>
        <w:t>(b) repair, operation, or maintenance of existing or new capital improvements;</w:t>
      </w:r>
    </w:p>
    <w:p w:rsidR="00FB3046" w:rsidP="00FB3046" w:rsidRDefault="00FB3046" w14:paraId="475801FB" w14:textId="67E24046">
      <w:pPr>
        <w:pStyle w:val="sccodifiedsection"/>
      </w:pPr>
      <w:r>
        <w:tab/>
      </w:r>
      <w:r>
        <w:tab/>
      </w:r>
      <w:r>
        <w:rPr>
          <w:rStyle w:val="scstrike"/>
        </w:rPr>
        <w:t>(c)</w:t>
      </w:r>
      <w:bookmarkStart w:name="ss_T6C1N920Sb_lv2_a8ec19d3e" w:id="28"/>
      <w:r>
        <w:rPr>
          <w:rStyle w:val="scinsert"/>
        </w:rPr>
        <w:t>(</w:t>
      </w:r>
      <w:bookmarkEnd w:id="28"/>
      <w:r>
        <w:rPr>
          <w:rStyle w:val="scinsert"/>
        </w:rPr>
        <w:t xml:space="preserve">b)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2CF124C0">
      <w:pPr>
        <w:pStyle w:val="sccodifiedsection"/>
      </w:pPr>
      <w:r>
        <w:tab/>
      </w:r>
      <w:r>
        <w:tab/>
      </w:r>
      <w:r>
        <w:rPr>
          <w:rStyle w:val="scstrike"/>
        </w:rPr>
        <w:t>(d)</w:t>
      </w:r>
      <w:bookmarkStart w:name="ss_T6C1N920Sc_lv2_44b3bb9d6" w:id="29"/>
      <w:r>
        <w:rPr>
          <w:rStyle w:val="scinsert"/>
        </w:rPr>
        <w:t>(</w:t>
      </w:r>
      <w:bookmarkEnd w:id="29"/>
      <w:r>
        <w:rPr>
          <w:rStyle w:val="scinsert"/>
        </w:rPr>
        <w:t xml:space="preserve">c) </w:t>
      </w:r>
      <w:r>
        <w:t>upgrading, updating, expanding, or replacing existing capital improvements to provide better service to existing development;</w:t>
      </w:r>
      <w:r>
        <w:rPr>
          <w:rStyle w:val="scinsert"/>
        </w:rPr>
        <w:t xml:space="preserve"> (or)</w:t>
      </w:r>
    </w:p>
    <w:p w:rsidR="00FB3046" w:rsidDel="00FB3046" w:rsidP="00FB3046" w:rsidRDefault="00FB3046" w14:paraId="1C60D166" w14:textId="2D342456">
      <w:pPr>
        <w:pStyle w:val="sccodifiedsection"/>
      </w:pPr>
      <w:r>
        <w:rPr>
          <w:rStyle w:val="scstrike"/>
        </w:rPr>
        <w:tab/>
      </w:r>
      <w:r>
        <w:rPr>
          <w:rStyle w:val="scstrike"/>
        </w:rPr>
        <w:tab/>
        <w:t>(e) administrative and operating costs of the governmental entity; or</w:t>
      </w:r>
    </w:p>
    <w:p w:rsidR="003E4827" w:rsidP="00FB3046" w:rsidRDefault="00FB3046" w14:paraId="2EE51C34" w14:textId="3E3AA7AF">
      <w:pPr>
        <w:pStyle w:val="sccodifiedsection"/>
      </w:pPr>
      <w:r>
        <w:tab/>
      </w:r>
      <w:r>
        <w:tab/>
      </w:r>
      <w:r>
        <w:rPr>
          <w:rStyle w:val="scstrike"/>
        </w:rPr>
        <w:t>(f)</w:t>
      </w:r>
      <w:bookmarkStart w:name="ss_T6C1N920Sd_lv2_e77e06d50" w:id="30"/>
      <w:r>
        <w:rPr>
          <w:rStyle w:val="scinsert"/>
        </w:rPr>
        <w:t>(</w:t>
      </w:r>
      <w:bookmarkEnd w:id="30"/>
      <w:r>
        <w:rPr>
          <w:rStyle w:val="scinsert"/>
        </w:rPr>
        <w:t xml:space="preserve">d)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4_45c4f116a" w:id="31"/>
      <w:r>
        <w:t>S</w:t>
      </w:r>
      <w:bookmarkEnd w:id="31"/>
      <w:r>
        <w:t>ECTION 4.</w:t>
      </w:r>
      <w:r>
        <w:tab/>
      </w:r>
      <w:bookmarkStart w:name="dl_7bcfbc6bb" w:id="32"/>
      <w:r>
        <w:t>S</w:t>
      </w:r>
      <w:bookmarkEnd w:id="32"/>
      <w:r>
        <w:t>ection 6‑1‑930</w:t>
      </w:r>
      <w:r w:rsidR="00CF6BFD">
        <w:t>(B) and (C)</w:t>
      </w:r>
      <w:r>
        <w:t xml:space="preserve"> of the S.C. Code is amended to read:</w:t>
      </w:r>
    </w:p>
    <w:p w:rsidR="00FF2054" w:rsidP="00FB18D1" w:rsidRDefault="00FF2054" w14:paraId="5163390F" w14:textId="77777777">
      <w:pPr>
        <w:pStyle w:val="scemptyline"/>
      </w:pPr>
    </w:p>
    <w:p w:rsidR="00FF2054" w:rsidP="00FF2054" w:rsidRDefault="00FF2054" w14:paraId="543B2EAD" w14:textId="5CDD435B">
      <w:pPr>
        <w:pStyle w:val="sccodifiedsection"/>
      </w:pPr>
      <w:r>
        <w:tab/>
      </w:r>
      <w:bookmarkStart w:name="ss_T6C1N930SB_lv1_b751bc6cc" w:id="33"/>
      <w:bookmarkStart w:name="cs_T6C1N930_9d9a0aadd" w:id="34"/>
      <w:r>
        <w:t>(</w:t>
      </w:r>
      <w:bookmarkEnd w:id="33"/>
      <w:bookmarkEnd w:id="34"/>
      <w:r>
        <w:t>B)</w:t>
      </w:r>
      <w:bookmarkStart w:name="ss_T6C1N930S1_lv2_919bcd1d1" w:id="35"/>
      <w:r>
        <w:t>(</w:t>
      </w:r>
      <w:bookmarkEnd w:id="35"/>
      <w:r>
        <w:t>1) An impact fee may be imposed and collected by the governmental entity only upon the passage of an ordinance</w:t>
      </w:r>
      <w:r>
        <w:rPr>
          <w:rStyle w:val="scstrike"/>
        </w:rPr>
        <w:t xml:space="preserve"> approved by a positive majority, as defined in Article 3 of this chapter</w:t>
      </w:r>
      <w:r>
        <w:t>.</w:t>
      </w:r>
    </w:p>
    <w:p w:rsidR="00FF2054" w:rsidDel="00385B64" w:rsidP="00FF2054" w:rsidRDefault="00FF2054" w14:paraId="61AEDF58" w14:textId="55036C75">
      <w:pPr>
        <w:pStyle w:val="sccodifiedsection"/>
      </w:pPr>
      <w:r>
        <w:rPr>
          <w:rStyle w:val="scstrike"/>
        </w:rPr>
        <w:tab/>
      </w:r>
      <w:r>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5ADF834B">
      <w:pPr>
        <w:pStyle w:val="sccodifiedsection"/>
      </w:pPr>
      <w:r>
        <w:tab/>
      </w:r>
      <w:r>
        <w:tab/>
      </w:r>
      <w:r>
        <w:rPr>
          <w:rStyle w:val="scstrike"/>
        </w:rPr>
        <w:t>(3)</w:t>
      </w:r>
      <w:bookmarkStart w:name="ss_T6C1N930S2_lv2_2f23e0ab5" w:id="36"/>
      <w:r w:rsidR="00385B64">
        <w:rPr>
          <w:rStyle w:val="scinsert"/>
        </w:rPr>
        <w:t>(</w:t>
      </w:r>
      <w:bookmarkEnd w:id="36"/>
      <w:r w:rsidR="00385B64">
        <w:rPr>
          <w:rStyle w:val="scinsert"/>
        </w:rPr>
        <w:t>2)</w:t>
      </w:r>
      <w:r>
        <w:t xml:space="preserve"> An ordinance authorizing the imposition of a development impact fee must:</w:t>
      </w:r>
    </w:p>
    <w:p w:rsidR="00FF2054" w:rsidP="00FF2054" w:rsidRDefault="00FF2054" w14:paraId="7A7FD993" w14:textId="404BC7CC">
      <w:pPr>
        <w:pStyle w:val="sccodifiedsection"/>
      </w:pPr>
      <w:r>
        <w:tab/>
      </w:r>
      <w:r>
        <w:tab/>
      </w:r>
      <w:r>
        <w:tab/>
      </w:r>
      <w:bookmarkStart w:name="ss_T6C1N930Sa_lv3_b7ee7e67f" w:id="37"/>
      <w:r>
        <w:t>(</w:t>
      </w:r>
      <w:bookmarkEnd w:id="37"/>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00385B64">
        <w:rPr>
          <w:rStyle w:val="scinsert"/>
        </w:rPr>
        <w:t xml:space="preserve"> and</w:t>
      </w:r>
    </w:p>
    <w:p w:rsidR="00FF2054" w:rsidP="00FF2054" w:rsidRDefault="00FF2054" w14:paraId="1F61BBF5" w14:textId="5CCEFCAF">
      <w:pPr>
        <w:pStyle w:val="sccodifiedsection"/>
      </w:pPr>
      <w:r>
        <w:tab/>
      </w:r>
      <w:r>
        <w:tab/>
      </w:r>
      <w:r>
        <w:tab/>
      </w:r>
      <w:bookmarkStart w:name="ss_T6C1N930Sb_lv3_f88a73b8e" w:id="38"/>
      <w:r>
        <w:t>(</w:t>
      </w:r>
      <w:bookmarkEnd w:id="38"/>
      <w:r>
        <w:t>b) include a description of acceptable levels of service for system improvements</w:t>
      </w:r>
      <w:r w:rsidR="00385B64">
        <w:rPr>
          <w:rStyle w:val="scinsert"/>
        </w:rPr>
        <w:t>.</w:t>
      </w:r>
      <w:r>
        <w:rPr>
          <w:rStyle w:val="scstrike"/>
        </w:rPr>
        <w:t>;  and</w:t>
      </w:r>
    </w:p>
    <w:p w:rsidR="00FF2054" w:rsidP="00FF2054" w:rsidRDefault="00FF2054" w14:paraId="2237AE3F" w14:textId="77777777">
      <w:pPr>
        <w:pStyle w:val="sccodifiedsection"/>
      </w:pPr>
      <w:r>
        <w:rPr>
          <w:rStyle w:val="scstrike"/>
        </w:rPr>
        <w:tab/>
      </w:r>
      <w:r>
        <w:rPr>
          <w:rStyle w:val="scstrike"/>
        </w:rPr>
        <w:tab/>
      </w:r>
      <w:r>
        <w:rPr>
          <w:rStyle w:val="scstrike"/>
        </w:rPr>
        <w:tab/>
        <w:t>(c) provide for the termination of the impact fee.</w:t>
      </w:r>
    </w:p>
    <w:p w:rsidR="00FF2054" w:rsidP="00FF2054" w:rsidRDefault="00FF2054" w14:paraId="07214E29" w14:textId="2DECBD63">
      <w:pPr>
        <w:pStyle w:val="sccodifiedsection"/>
      </w:pPr>
      <w:r>
        <w:tab/>
      </w:r>
      <w:bookmarkStart w:name="ss_T6C1N930SC_lv1_b9bbf7333" w:id="39"/>
      <w:r>
        <w:t>(</w:t>
      </w:r>
      <w:bookmarkEnd w:id="39"/>
      <w:r>
        <w:t>C) A governmental entity shall prepare and publish an annual report describing the amount of all impact fees collected, appropriated, or spent during the preceding year</w:t>
      </w:r>
      <w:r>
        <w:rPr>
          <w:rStyle w:val="scstrike"/>
        </w:rPr>
        <w:t xml:space="preserve"> 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5_dd9eaae4c" w:id="40"/>
      <w:r>
        <w:t>S</w:t>
      </w:r>
      <w:bookmarkEnd w:id="40"/>
      <w:r>
        <w:t>ECTION 5.</w:t>
      </w:r>
      <w:r>
        <w:tab/>
      </w:r>
      <w:bookmarkStart w:name="dl_318717e50" w:id="41"/>
      <w:r>
        <w:t>S</w:t>
      </w:r>
      <w:bookmarkEnd w:id="41"/>
      <w:r>
        <w:t>ection 6‑1‑960 of the S.C. Code is amended to read:</w:t>
      </w:r>
    </w:p>
    <w:p w:rsidR="00EC6FDE" w:rsidP="00FB18D1" w:rsidRDefault="00EC6FDE" w14:paraId="3EE7A262" w14:textId="77777777">
      <w:pPr>
        <w:pStyle w:val="scemptyline"/>
      </w:pPr>
    </w:p>
    <w:p w:rsidR="00EC6FDE" w:rsidP="00EC6FDE" w:rsidRDefault="00EC6FDE" w14:paraId="331401A9" w14:textId="1730AA66">
      <w:pPr>
        <w:pStyle w:val="sccodifiedsection"/>
      </w:pPr>
      <w:r>
        <w:tab/>
      </w:r>
      <w:bookmarkStart w:name="cs_T6C1N960_55cc291ea" w:id="42"/>
      <w:r>
        <w:t>S</w:t>
      </w:r>
      <w:bookmarkEnd w:id="42"/>
      <w:r>
        <w:t>ection 6‑1‑960.</w:t>
      </w:r>
      <w:r>
        <w:tab/>
      </w:r>
      <w:bookmarkStart w:name="up_6faff5cd8" w:id="43"/>
      <w:r>
        <w:t>(</w:t>
      </w:r>
      <w:bookmarkEnd w:id="43"/>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42601">
        <w:rPr>
          <w:rStyle w:val="scinsert"/>
        </w:rPr>
        <w:t xml:space="preserve"> </w:t>
      </w:r>
      <w:r w:rsidRPr="00942601" w:rsidR="00942601">
        <w:rPr>
          <w:rStyle w:val="scinsert"/>
        </w:rPr>
        <w:t>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e60492d18" w:id="44"/>
      <w:r>
        <w:t>(</w:t>
      </w:r>
      <w:bookmarkEnd w:id="44"/>
      <w:r>
        <w:t>B) The capital improvements plan must contain:</w:t>
      </w:r>
    </w:p>
    <w:p w:rsidR="00EC6FDE" w:rsidP="00EC6FDE" w:rsidRDefault="00EC6FDE" w14:paraId="498440F9" w14:textId="77777777">
      <w:pPr>
        <w:pStyle w:val="sccodifiedsection"/>
      </w:pPr>
      <w:r>
        <w:tab/>
      </w:r>
      <w:r>
        <w:tab/>
      </w:r>
      <w:bookmarkStart w:name="ss_T6C1N960S1_lv2_63b7e7fce" w:id="45"/>
      <w:r>
        <w:t>(</w:t>
      </w:r>
      <w:bookmarkEnd w:id="45"/>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175E9CD4">
      <w:pPr>
        <w:pStyle w:val="sccodifiedsection"/>
      </w:pPr>
      <w:r>
        <w:tab/>
      </w:r>
      <w:r>
        <w:tab/>
      </w:r>
      <w:bookmarkStart w:name="ss_T6C1N960S2_lv2_b17472ab7" w:id="46"/>
      <w:r>
        <w:t>(</w:t>
      </w:r>
      <w:bookmarkEnd w:id="46"/>
      <w:r>
        <w:t>2) an analysis of the total capacity, the level of current usage, and commitments for usage of capacity of existing public facilities</w:t>
      </w:r>
      <w:r>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81faf328f" w:id="47"/>
      <w:r>
        <w:t>(</w:t>
      </w:r>
      <w:bookmarkEnd w:id="47"/>
      <w:r>
        <w:t>3) a description of the land use assumptions;</w:t>
      </w:r>
    </w:p>
    <w:p w:rsidR="00EC6FDE" w:rsidP="00EC6FDE" w:rsidRDefault="00EC6FDE" w14:paraId="36CD0309" w14:textId="77777777">
      <w:pPr>
        <w:pStyle w:val="sccodifiedsection"/>
      </w:pPr>
      <w:r>
        <w:tab/>
      </w:r>
      <w:r>
        <w:tab/>
      </w:r>
      <w:bookmarkStart w:name="ss_T6C1N960S4_lv2_63649ff5c" w:id="48"/>
      <w:r>
        <w:t>(</w:t>
      </w:r>
      <w:bookmarkEnd w:id="48"/>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55f64a03" w:id="49"/>
      <w:r>
        <w:t>(</w:t>
      </w:r>
      <w:bookmarkEnd w:id="49"/>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67603B1F">
      <w:pPr>
        <w:pStyle w:val="sccodifiedsection"/>
      </w:pPr>
      <w:r>
        <w:tab/>
      </w:r>
      <w:r>
        <w:tab/>
      </w:r>
      <w:bookmarkStart w:name="ss_T6C1N960S6_lv2_c8c30b7fe" w:id="50"/>
      <w:r>
        <w:t>(</w:t>
      </w:r>
      <w:bookmarkEnd w:id="50"/>
      <w:r>
        <w:t>6) the total number of service units necessitated by and attributable to new development within the service area based on the land use assumptions</w:t>
      </w:r>
      <w:r>
        <w:rPr>
          <w:rStyle w:val="scstrike"/>
        </w:rPr>
        <w:t xml:space="preserve"> and calculated in accordance with generally accepted engineering or planning criteria</w:t>
      </w:r>
      <w:r>
        <w:t>;</w:t>
      </w:r>
    </w:p>
    <w:p w:rsidR="00EC6FDE" w:rsidP="00EC6FDE" w:rsidRDefault="00EC6FDE" w14:paraId="721D24D7" w14:textId="63521CD6">
      <w:pPr>
        <w:pStyle w:val="sccodifiedsection"/>
      </w:pPr>
      <w:r>
        <w:tab/>
      </w:r>
      <w:r>
        <w:tab/>
      </w:r>
      <w:bookmarkStart w:name="ss_T6C1N960S7_lv2_962b29630" w:id="51"/>
      <w:r>
        <w:t>(</w:t>
      </w:r>
      <w:bookmarkEnd w:id="51"/>
      <w:r>
        <w:t>7) the projected demand for system improvements required by new service units projected over a reasonable period of time</w:t>
      </w:r>
      <w:r>
        <w:rPr>
          <w:rStyle w:val="scstrike"/>
        </w:rPr>
        <w:t xml:space="preserve"> not to exceed twenty years</w:t>
      </w:r>
      <w:r>
        <w:t>;</w:t>
      </w:r>
    </w:p>
    <w:p w:rsidR="00EC6FDE" w:rsidP="00EC6FDE" w:rsidRDefault="00EC6FDE" w14:paraId="29C11F12" w14:textId="77777777">
      <w:pPr>
        <w:pStyle w:val="sccodifiedsection"/>
      </w:pPr>
      <w:r>
        <w:tab/>
      </w:r>
      <w:r>
        <w:tab/>
      </w:r>
      <w:bookmarkStart w:name="ss_T6C1N960S8_lv2_59a1c43fe" w:id="52"/>
      <w:r>
        <w:t>(</w:t>
      </w:r>
      <w:bookmarkEnd w:id="52"/>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5ac6f0a6f" w:id="53"/>
      <w:r>
        <w:t>(</w:t>
      </w:r>
      <w:bookmarkEnd w:id="53"/>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f10c7db81" w:id="54"/>
      <w:r>
        <w:t>(</w:t>
      </w:r>
      <w:bookmarkEnd w:id="54"/>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6_c2e173bca" w:id="55"/>
      <w:r>
        <w:t>S</w:t>
      </w:r>
      <w:bookmarkEnd w:id="55"/>
      <w:r>
        <w:t>ECTION 6.</w:t>
      </w:r>
      <w:r>
        <w:tab/>
      </w:r>
      <w:bookmarkStart w:name="dl_3fadce35d" w:id="56"/>
      <w:r>
        <w:t>S</w:t>
      </w:r>
      <w:bookmarkEnd w:id="56"/>
      <w:r>
        <w:t>ection 6‑1‑1020 of the S.C. Code is amended to read:</w:t>
      </w:r>
    </w:p>
    <w:p w:rsidR="002D7973" w:rsidP="00FB18D1" w:rsidRDefault="002D7973" w14:paraId="140B594E" w14:textId="77777777">
      <w:pPr>
        <w:pStyle w:val="scemptyline"/>
      </w:pPr>
    </w:p>
    <w:p w:rsidR="002D7973" w:rsidP="002D7973" w:rsidRDefault="002D7973" w14:paraId="18BEF990" w14:textId="1D782DA4">
      <w:pPr>
        <w:pStyle w:val="sccodifiedsection"/>
      </w:pPr>
      <w:r>
        <w:tab/>
      </w:r>
      <w:bookmarkStart w:name="cs_T6C1N1020_3b141498f" w:id="57"/>
      <w:r>
        <w:t>S</w:t>
      </w:r>
      <w:bookmarkEnd w:id="57"/>
      <w:r>
        <w:t>ection 6‑1‑1020.</w:t>
      </w:r>
      <w:bookmarkStart w:name="up_cf6864102" w:id="58"/>
      <w:r w:rsidR="006D289A">
        <w:t xml:space="preserve"> </w:t>
      </w:r>
      <w:bookmarkEnd w:id="58"/>
      <w:r>
        <w:t>(A) An impact fee must be refunded to the owner of record of property on which a development impact fee has been paid if:</w:t>
      </w:r>
    </w:p>
    <w:p w:rsidR="002D7973" w:rsidP="002D7973" w:rsidRDefault="002D7973" w14:paraId="3FEF630E" w14:textId="0074BC5E">
      <w:pPr>
        <w:pStyle w:val="sccodifiedsection"/>
      </w:pPr>
      <w:r>
        <w:tab/>
      </w:r>
      <w:r>
        <w:tab/>
      </w:r>
      <w:bookmarkStart w:name="ss_T6C1N1020S1_lv1_c259bed7d" w:id="59"/>
      <w:r>
        <w:t>(</w:t>
      </w:r>
      <w:bookmarkEnd w:id="59"/>
      <w:r>
        <w:t xml:space="preserve">1) the impact fees have not been expended within </w:t>
      </w:r>
      <w:r>
        <w:rPr>
          <w:rStyle w:val="scstrike"/>
        </w:rPr>
        <w:t xml:space="preserve">three </w:t>
      </w:r>
      <w:r w:rsidR="002C431A">
        <w:rPr>
          <w:rStyle w:val="scinsert"/>
        </w:rPr>
        <w:t xml:space="preserve">seven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1_ca6007e62" w:id="60"/>
      <w:r>
        <w:t>(</w:t>
      </w:r>
      <w:bookmarkEnd w:id="60"/>
      <w:r>
        <w:t>2) a building permit or permit for installation of a manufactured home is denied.</w:t>
      </w:r>
    </w:p>
    <w:p w:rsidR="002D7973" w:rsidP="002D7973" w:rsidRDefault="002D7973" w14:paraId="36ABB47E" w14:textId="77777777">
      <w:pPr>
        <w:pStyle w:val="sccodifiedsection"/>
      </w:pPr>
      <w:r>
        <w:tab/>
      </w:r>
      <w:bookmarkStart w:name="ss_T6C1N1020SB_lv2_340440b38" w:id="61"/>
      <w:r>
        <w:t>(</w:t>
      </w:r>
      <w:bookmarkEnd w:id="61"/>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2_3e4b54343" w:id="62"/>
      <w:r>
        <w:t>(</w:t>
      </w:r>
      <w:bookmarkEnd w:id="62"/>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2_d23d0f602" w:id="63"/>
      <w:r>
        <w:t>(</w:t>
      </w:r>
      <w:bookmarkEnd w:id="63"/>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7_c0903e956" w:id="64"/>
      <w:bookmarkStart w:name="savings_ec43d30a8" w:id="65"/>
      <w:r>
        <w:t>S</w:t>
      </w:r>
      <w:bookmarkEnd w:id="64"/>
      <w:r>
        <w:t>ECTION 7.</w:t>
      </w:r>
      <w:r>
        <w:tab/>
      </w:r>
      <w:bookmarkEnd w:id="65"/>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8_lastsection" w:id="66"/>
      <w:bookmarkStart w:name="eff_date_section" w:id="67"/>
      <w:r w:rsidRPr="00DF3B44">
        <w:t>S</w:t>
      </w:r>
      <w:bookmarkEnd w:id="66"/>
      <w:r w:rsidRPr="00DF3B44">
        <w:t>ECTION 8.</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3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7A1B69" w:rsidR="00685035" w:rsidRPr="007B4AF7" w:rsidRDefault="002B37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403">
              <w:rPr>
                <w:noProof/>
              </w:rPr>
              <w:t>LC-0334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0E"/>
    <w:rsid w:val="00017FB0"/>
    <w:rsid w:val="00020B5D"/>
    <w:rsid w:val="00026421"/>
    <w:rsid w:val="00030409"/>
    <w:rsid w:val="0003085A"/>
    <w:rsid w:val="00037F04"/>
    <w:rsid w:val="000404BF"/>
    <w:rsid w:val="00041DEB"/>
    <w:rsid w:val="00044B84"/>
    <w:rsid w:val="000479D0"/>
    <w:rsid w:val="0006464F"/>
    <w:rsid w:val="00066B54"/>
    <w:rsid w:val="00072FCD"/>
    <w:rsid w:val="00074A4F"/>
    <w:rsid w:val="00080276"/>
    <w:rsid w:val="000A2E82"/>
    <w:rsid w:val="000A3C25"/>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03403"/>
    <w:rsid w:val="00111827"/>
    <w:rsid w:val="001164F9"/>
    <w:rsid w:val="0011719C"/>
    <w:rsid w:val="0012117D"/>
    <w:rsid w:val="00140049"/>
    <w:rsid w:val="00143894"/>
    <w:rsid w:val="00144D14"/>
    <w:rsid w:val="00166BD6"/>
    <w:rsid w:val="00171601"/>
    <w:rsid w:val="001730EB"/>
    <w:rsid w:val="00173276"/>
    <w:rsid w:val="00181C6E"/>
    <w:rsid w:val="0019025B"/>
    <w:rsid w:val="001906B2"/>
    <w:rsid w:val="00190AEF"/>
    <w:rsid w:val="00192AF7"/>
    <w:rsid w:val="00197366"/>
    <w:rsid w:val="001A136C"/>
    <w:rsid w:val="001B6DA2"/>
    <w:rsid w:val="001C25EC"/>
    <w:rsid w:val="001C367A"/>
    <w:rsid w:val="001D2BEB"/>
    <w:rsid w:val="001D763E"/>
    <w:rsid w:val="001F2A41"/>
    <w:rsid w:val="001F313F"/>
    <w:rsid w:val="001F331D"/>
    <w:rsid w:val="001F394C"/>
    <w:rsid w:val="002038AA"/>
    <w:rsid w:val="002114C8"/>
    <w:rsid w:val="0021166F"/>
    <w:rsid w:val="00213D9B"/>
    <w:rsid w:val="002162DF"/>
    <w:rsid w:val="00230038"/>
    <w:rsid w:val="00233975"/>
    <w:rsid w:val="00236D73"/>
    <w:rsid w:val="00257F60"/>
    <w:rsid w:val="002625EA"/>
    <w:rsid w:val="00263DA8"/>
    <w:rsid w:val="00264AE9"/>
    <w:rsid w:val="00275AE6"/>
    <w:rsid w:val="002836D8"/>
    <w:rsid w:val="002947E5"/>
    <w:rsid w:val="002A6630"/>
    <w:rsid w:val="002A7989"/>
    <w:rsid w:val="002B02F3"/>
    <w:rsid w:val="002B3706"/>
    <w:rsid w:val="002C3463"/>
    <w:rsid w:val="002C431A"/>
    <w:rsid w:val="002C67FB"/>
    <w:rsid w:val="002D266D"/>
    <w:rsid w:val="002D4FB7"/>
    <w:rsid w:val="002D5B3D"/>
    <w:rsid w:val="002D7447"/>
    <w:rsid w:val="002D7973"/>
    <w:rsid w:val="002E315A"/>
    <w:rsid w:val="002E4F8C"/>
    <w:rsid w:val="002E5B69"/>
    <w:rsid w:val="002F560C"/>
    <w:rsid w:val="002F5847"/>
    <w:rsid w:val="0030425A"/>
    <w:rsid w:val="0030678A"/>
    <w:rsid w:val="00333449"/>
    <w:rsid w:val="00333687"/>
    <w:rsid w:val="00333BEA"/>
    <w:rsid w:val="003421F1"/>
    <w:rsid w:val="0034279C"/>
    <w:rsid w:val="00354F64"/>
    <w:rsid w:val="003559A1"/>
    <w:rsid w:val="00361563"/>
    <w:rsid w:val="00362304"/>
    <w:rsid w:val="00371D36"/>
    <w:rsid w:val="00373E17"/>
    <w:rsid w:val="003775E6"/>
    <w:rsid w:val="00380D21"/>
    <w:rsid w:val="00381998"/>
    <w:rsid w:val="00385B64"/>
    <w:rsid w:val="003A0988"/>
    <w:rsid w:val="003A5F1C"/>
    <w:rsid w:val="003C3E2E"/>
    <w:rsid w:val="003D20E1"/>
    <w:rsid w:val="003D3D2F"/>
    <w:rsid w:val="003D4A3C"/>
    <w:rsid w:val="003D55B2"/>
    <w:rsid w:val="003E0033"/>
    <w:rsid w:val="003E1193"/>
    <w:rsid w:val="003E4827"/>
    <w:rsid w:val="003E5452"/>
    <w:rsid w:val="003E68AC"/>
    <w:rsid w:val="003E7165"/>
    <w:rsid w:val="003E7FF6"/>
    <w:rsid w:val="004046B5"/>
    <w:rsid w:val="00406F27"/>
    <w:rsid w:val="004141B8"/>
    <w:rsid w:val="004203B9"/>
    <w:rsid w:val="00427491"/>
    <w:rsid w:val="00432135"/>
    <w:rsid w:val="004332BF"/>
    <w:rsid w:val="00446987"/>
    <w:rsid w:val="00446D28"/>
    <w:rsid w:val="00451749"/>
    <w:rsid w:val="004535D0"/>
    <w:rsid w:val="00466C31"/>
    <w:rsid w:val="00466CD0"/>
    <w:rsid w:val="00473583"/>
    <w:rsid w:val="00477F32"/>
    <w:rsid w:val="00481850"/>
    <w:rsid w:val="004851A0"/>
    <w:rsid w:val="0048627F"/>
    <w:rsid w:val="00491262"/>
    <w:rsid w:val="004932AB"/>
    <w:rsid w:val="00494BEF"/>
    <w:rsid w:val="004962B9"/>
    <w:rsid w:val="004A187E"/>
    <w:rsid w:val="004A5512"/>
    <w:rsid w:val="004A6BE5"/>
    <w:rsid w:val="004B0C18"/>
    <w:rsid w:val="004B2058"/>
    <w:rsid w:val="004C1A04"/>
    <w:rsid w:val="004C20BC"/>
    <w:rsid w:val="004C5C9A"/>
    <w:rsid w:val="004D1442"/>
    <w:rsid w:val="004D3DCB"/>
    <w:rsid w:val="004E7DDE"/>
    <w:rsid w:val="004F0090"/>
    <w:rsid w:val="004F172C"/>
    <w:rsid w:val="004F695D"/>
    <w:rsid w:val="005002ED"/>
    <w:rsid w:val="00500DBC"/>
    <w:rsid w:val="00504CE5"/>
    <w:rsid w:val="005102BE"/>
    <w:rsid w:val="00523F7F"/>
    <w:rsid w:val="00524D54"/>
    <w:rsid w:val="0054531B"/>
    <w:rsid w:val="0054584C"/>
    <w:rsid w:val="00546C24"/>
    <w:rsid w:val="005476FF"/>
    <w:rsid w:val="005516F6"/>
    <w:rsid w:val="00552842"/>
    <w:rsid w:val="00554E89"/>
    <w:rsid w:val="00572281"/>
    <w:rsid w:val="00573FC4"/>
    <w:rsid w:val="005801DD"/>
    <w:rsid w:val="005848F9"/>
    <w:rsid w:val="00590A30"/>
    <w:rsid w:val="005923E5"/>
    <w:rsid w:val="00592A40"/>
    <w:rsid w:val="005A28BC"/>
    <w:rsid w:val="005A5377"/>
    <w:rsid w:val="005A5E2A"/>
    <w:rsid w:val="005B7817"/>
    <w:rsid w:val="005C06C8"/>
    <w:rsid w:val="005C23D7"/>
    <w:rsid w:val="005C40EB"/>
    <w:rsid w:val="005D02B4"/>
    <w:rsid w:val="005D1FFE"/>
    <w:rsid w:val="005D3013"/>
    <w:rsid w:val="005E1E50"/>
    <w:rsid w:val="005E2B9C"/>
    <w:rsid w:val="005E3332"/>
    <w:rsid w:val="005F159C"/>
    <w:rsid w:val="005F76B0"/>
    <w:rsid w:val="00602624"/>
    <w:rsid w:val="00604429"/>
    <w:rsid w:val="006067B0"/>
    <w:rsid w:val="00606A8B"/>
    <w:rsid w:val="00611EBA"/>
    <w:rsid w:val="00613DC2"/>
    <w:rsid w:val="006213A8"/>
    <w:rsid w:val="00623BEA"/>
    <w:rsid w:val="006347E9"/>
    <w:rsid w:val="00640C87"/>
    <w:rsid w:val="006454BB"/>
    <w:rsid w:val="00657CF4"/>
    <w:rsid w:val="00663B8D"/>
    <w:rsid w:val="00663E00"/>
    <w:rsid w:val="00664F48"/>
    <w:rsid w:val="00664FAD"/>
    <w:rsid w:val="00672AFE"/>
    <w:rsid w:val="0067345B"/>
    <w:rsid w:val="00683986"/>
    <w:rsid w:val="00685035"/>
    <w:rsid w:val="00685770"/>
    <w:rsid w:val="00685973"/>
    <w:rsid w:val="006964F9"/>
    <w:rsid w:val="00697292"/>
    <w:rsid w:val="006A395F"/>
    <w:rsid w:val="006A65E2"/>
    <w:rsid w:val="006A7AFF"/>
    <w:rsid w:val="006B37BD"/>
    <w:rsid w:val="006C092D"/>
    <w:rsid w:val="006C099D"/>
    <w:rsid w:val="006C18F0"/>
    <w:rsid w:val="006C6D44"/>
    <w:rsid w:val="006C7E01"/>
    <w:rsid w:val="006D289A"/>
    <w:rsid w:val="006D5997"/>
    <w:rsid w:val="006D64A5"/>
    <w:rsid w:val="006E0935"/>
    <w:rsid w:val="006E353F"/>
    <w:rsid w:val="006E35AB"/>
    <w:rsid w:val="00701EF8"/>
    <w:rsid w:val="00711AA9"/>
    <w:rsid w:val="00722155"/>
    <w:rsid w:val="00724A43"/>
    <w:rsid w:val="0073150F"/>
    <w:rsid w:val="00736775"/>
    <w:rsid w:val="00737F19"/>
    <w:rsid w:val="00755BA8"/>
    <w:rsid w:val="00777126"/>
    <w:rsid w:val="00782646"/>
    <w:rsid w:val="00782BF8"/>
    <w:rsid w:val="00783C75"/>
    <w:rsid w:val="007849D9"/>
    <w:rsid w:val="00787433"/>
    <w:rsid w:val="007A10F1"/>
    <w:rsid w:val="007A3D50"/>
    <w:rsid w:val="007B086C"/>
    <w:rsid w:val="007B2D29"/>
    <w:rsid w:val="007B412F"/>
    <w:rsid w:val="007B4AF7"/>
    <w:rsid w:val="007B4DBF"/>
    <w:rsid w:val="007B5C3C"/>
    <w:rsid w:val="007C5458"/>
    <w:rsid w:val="007D2C67"/>
    <w:rsid w:val="007E06BB"/>
    <w:rsid w:val="007F50D1"/>
    <w:rsid w:val="0080660D"/>
    <w:rsid w:val="00814394"/>
    <w:rsid w:val="00816D52"/>
    <w:rsid w:val="00822DC1"/>
    <w:rsid w:val="00831048"/>
    <w:rsid w:val="00834272"/>
    <w:rsid w:val="00855B70"/>
    <w:rsid w:val="00857406"/>
    <w:rsid w:val="00857563"/>
    <w:rsid w:val="008625C1"/>
    <w:rsid w:val="008806F9"/>
    <w:rsid w:val="00886EBD"/>
    <w:rsid w:val="008A57E3"/>
    <w:rsid w:val="008B5BF4"/>
    <w:rsid w:val="008C0CEE"/>
    <w:rsid w:val="008C1B18"/>
    <w:rsid w:val="008D07C9"/>
    <w:rsid w:val="008D46EC"/>
    <w:rsid w:val="008E0E25"/>
    <w:rsid w:val="008E61A1"/>
    <w:rsid w:val="008F29ED"/>
    <w:rsid w:val="00917EA3"/>
    <w:rsid w:val="00917EE0"/>
    <w:rsid w:val="00921C89"/>
    <w:rsid w:val="00926966"/>
    <w:rsid w:val="00926D03"/>
    <w:rsid w:val="00934036"/>
    <w:rsid w:val="00934889"/>
    <w:rsid w:val="00942601"/>
    <w:rsid w:val="00943304"/>
    <w:rsid w:val="0094541D"/>
    <w:rsid w:val="009473EA"/>
    <w:rsid w:val="009538E4"/>
    <w:rsid w:val="00954E7E"/>
    <w:rsid w:val="009554D9"/>
    <w:rsid w:val="009572F9"/>
    <w:rsid w:val="00960D0F"/>
    <w:rsid w:val="00976F33"/>
    <w:rsid w:val="0098366F"/>
    <w:rsid w:val="00983A03"/>
    <w:rsid w:val="00986063"/>
    <w:rsid w:val="00986EA3"/>
    <w:rsid w:val="00991F67"/>
    <w:rsid w:val="00992876"/>
    <w:rsid w:val="00997A21"/>
    <w:rsid w:val="009A0DCE"/>
    <w:rsid w:val="009A22CD"/>
    <w:rsid w:val="009A3E4B"/>
    <w:rsid w:val="009B35FD"/>
    <w:rsid w:val="009B6815"/>
    <w:rsid w:val="009D2967"/>
    <w:rsid w:val="009D3C2B"/>
    <w:rsid w:val="009E4191"/>
    <w:rsid w:val="009F1C69"/>
    <w:rsid w:val="009F2AB1"/>
    <w:rsid w:val="009F37AF"/>
    <w:rsid w:val="009F4FAF"/>
    <w:rsid w:val="009F68F1"/>
    <w:rsid w:val="00A03932"/>
    <w:rsid w:val="00A04529"/>
    <w:rsid w:val="00A0584B"/>
    <w:rsid w:val="00A17135"/>
    <w:rsid w:val="00A20975"/>
    <w:rsid w:val="00A21A6F"/>
    <w:rsid w:val="00A24E56"/>
    <w:rsid w:val="00A26A62"/>
    <w:rsid w:val="00A35A9B"/>
    <w:rsid w:val="00A4070E"/>
    <w:rsid w:val="00A40CA0"/>
    <w:rsid w:val="00A504A7"/>
    <w:rsid w:val="00A53677"/>
    <w:rsid w:val="00A53BF2"/>
    <w:rsid w:val="00A60D68"/>
    <w:rsid w:val="00A67914"/>
    <w:rsid w:val="00A71A37"/>
    <w:rsid w:val="00A73EFA"/>
    <w:rsid w:val="00A77A3B"/>
    <w:rsid w:val="00A91F09"/>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54DF7"/>
    <w:rsid w:val="00B56223"/>
    <w:rsid w:val="00B56E79"/>
    <w:rsid w:val="00B57AA7"/>
    <w:rsid w:val="00B57ACF"/>
    <w:rsid w:val="00B637AA"/>
    <w:rsid w:val="00B7592C"/>
    <w:rsid w:val="00B809D3"/>
    <w:rsid w:val="00B84B66"/>
    <w:rsid w:val="00B85475"/>
    <w:rsid w:val="00B9090A"/>
    <w:rsid w:val="00B92196"/>
    <w:rsid w:val="00B9228D"/>
    <w:rsid w:val="00B929EC"/>
    <w:rsid w:val="00B9573C"/>
    <w:rsid w:val="00BB0725"/>
    <w:rsid w:val="00BC35BF"/>
    <w:rsid w:val="00BC408A"/>
    <w:rsid w:val="00BC4C16"/>
    <w:rsid w:val="00BC5023"/>
    <w:rsid w:val="00BC556C"/>
    <w:rsid w:val="00BD42DA"/>
    <w:rsid w:val="00BD4684"/>
    <w:rsid w:val="00BD77F0"/>
    <w:rsid w:val="00BE08A7"/>
    <w:rsid w:val="00BE4391"/>
    <w:rsid w:val="00BE4855"/>
    <w:rsid w:val="00BF3E48"/>
    <w:rsid w:val="00C0198C"/>
    <w:rsid w:val="00C04DB4"/>
    <w:rsid w:val="00C15F1B"/>
    <w:rsid w:val="00C16288"/>
    <w:rsid w:val="00C17D1D"/>
    <w:rsid w:val="00C201AF"/>
    <w:rsid w:val="00C33557"/>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701D"/>
    <w:rsid w:val="00CC3F0E"/>
    <w:rsid w:val="00CD08C9"/>
    <w:rsid w:val="00CD1FE8"/>
    <w:rsid w:val="00CD38CD"/>
    <w:rsid w:val="00CD3E0C"/>
    <w:rsid w:val="00CD5565"/>
    <w:rsid w:val="00CD616C"/>
    <w:rsid w:val="00CD645D"/>
    <w:rsid w:val="00CF68D6"/>
    <w:rsid w:val="00CF6BFD"/>
    <w:rsid w:val="00CF7B4A"/>
    <w:rsid w:val="00D00077"/>
    <w:rsid w:val="00D009F8"/>
    <w:rsid w:val="00D078DA"/>
    <w:rsid w:val="00D079CF"/>
    <w:rsid w:val="00D14995"/>
    <w:rsid w:val="00D2455C"/>
    <w:rsid w:val="00D25023"/>
    <w:rsid w:val="00D27F8C"/>
    <w:rsid w:val="00D33843"/>
    <w:rsid w:val="00D34397"/>
    <w:rsid w:val="00D54A6F"/>
    <w:rsid w:val="00D57D57"/>
    <w:rsid w:val="00D62E42"/>
    <w:rsid w:val="00D6394E"/>
    <w:rsid w:val="00D66AB2"/>
    <w:rsid w:val="00D76E2A"/>
    <w:rsid w:val="00D772FB"/>
    <w:rsid w:val="00D90DB6"/>
    <w:rsid w:val="00DA1AA0"/>
    <w:rsid w:val="00DB6ED5"/>
    <w:rsid w:val="00DC44A8"/>
    <w:rsid w:val="00DE4BEE"/>
    <w:rsid w:val="00DE5B3D"/>
    <w:rsid w:val="00DE7112"/>
    <w:rsid w:val="00DF19BE"/>
    <w:rsid w:val="00DF20F5"/>
    <w:rsid w:val="00DF3B44"/>
    <w:rsid w:val="00E1372E"/>
    <w:rsid w:val="00E21D30"/>
    <w:rsid w:val="00E24D9A"/>
    <w:rsid w:val="00E260D0"/>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84FE5"/>
    <w:rsid w:val="00E879A5"/>
    <w:rsid w:val="00E879FC"/>
    <w:rsid w:val="00E97845"/>
    <w:rsid w:val="00EA2574"/>
    <w:rsid w:val="00EA2F1F"/>
    <w:rsid w:val="00EA3F2E"/>
    <w:rsid w:val="00EA44DE"/>
    <w:rsid w:val="00EA57EC"/>
    <w:rsid w:val="00EB120E"/>
    <w:rsid w:val="00EB46E2"/>
    <w:rsid w:val="00EC0045"/>
    <w:rsid w:val="00EC6FDE"/>
    <w:rsid w:val="00ED452E"/>
    <w:rsid w:val="00EE3CDA"/>
    <w:rsid w:val="00EF37A8"/>
    <w:rsid w:val="00EF531F"/>
    <w:rsid w:val="00F00728"/>
    <w:rsid w:val="00F020CE"/>
    <w:rsid w:val="00F05FE8"/>
    <w:rsid w:val="00F11033"/>
    <w:rsid w:val="00F13D87"/>
    <w:rsid w:val="00F149E5"/>
    <w:rsid w:val="00F15E33"/>
    <w:rsid w:val="00F16AA2"/>
    <w:rsid w:val="00F17DA2"/>
    <w:rsid w:val="00F22EC0"/>
    <w:rsid w:val="00F23B4B"/>
    <w:rsid w:val="00F27D7B"/>
    <w:rsid w:val="00F31D34"/>
    <w:rsid w:val="00F342A1"/>
    <w:rsid w:val="00F36FBA"/>
    <w:rsid w:val="00F37C50"/>
    <w:rsid w:val="00F44D36"/>
    <w:rsid w:val="00F46262"/>
    <w:rsid w:val="00F4795D"/>
    <w:rsid w:val="00F50A61"/>
    <w:rsid w:val="00F525CD"/>
    <w:rsid w:val="00F5286C"/>
    <w:rsid w:val="00F52E12"/>
    <w:rsid w:val="00F638CA"/>
    <w:rsid w:val="00F7099B"/>
    <w:rsid w:val="00F900B4"/>
    <w:rsid w:val="00F95CF7"/>
    <w:rsid w:val="00FA0F2E"/>
    <w:rsid w:val="00FA4DB1"/>
    <w:rsid w:val="00FB18D1"/>
    <w:rsid w:val="00FB3046"/>
    <w:rsid w:val="00FB3F2A"/>
    <w:rsid w:val="00FB597B"/>
    <w:rsid w:val="00FC04E6"/>
    <w:rsid w:val="00FC29D0"/>
    <w:rsid w:val="00FC3593"/>
    <w:rsid w:val="00FD117D"/>
    <w:rsid w:val="00FD72E3"/>
    <w:rsid w:val="00FE06FC"/>
    <w:rsid w:val="00FE3A4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7&amp;session=125&amp;summary=B" TargetMode="External" Id="Ref936921fda84c56" /><Relationship Type="http://schemas.openxmlformats.org/officeDocument/2006/relationships/hyperlink" Target="https://www.scstatehouse.gov/sess125_2023-2024/prever/5017_20240201.docx" TargetMode="External" Id="R19fb43730a564f3f" /><Relationship Type="http://schemas.openxmlformats.org/officeDocument/2006/relationships/hyperlink" Target="h:\hj\20240201.docx" TargetMode="External" Id="Reb627313b67947af" /><Relationship Type="http://schemas.openxmlformats.org/officeDocument/2006/relationships/hyperlink" Target="h:\hj\20240201.docx" TargetMode="External" Id="R6af6e692eeef42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530e8a9-9427-4ef7-9314-1c5ede1945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1b41e7c1-864a-4803-b40c-d79cefbf88be</T_BILL_REQUEST_REQUEST>
  <T_BILL_R_ORIGINALDRAFT>5583831b-49b1-4284-82e2-7856664d2205</T_BILL_R_ORIGINALDRAFT>
  <T_BILL_SPONSOR_SPONSOR>61c5b3f0-f337-4f04-8e20-97bf445abe6a</T_BILL_SPONSOR_SPONSOR>
  <T_BILL_T_BILLNAME>[5017]</T_BILL_T_BILLNAME>
  <T_BILL_T_BILLNUMBER>5017</T_BILL_T_BILLNUMBER>
  <T_BILL_T_BILLTITLE>TO AMEND THE SOUTH CAROLINA CODE OF LAWS BY ADDING SECTION 6‑29‑550 SO AS TO REQUIRE A COUNTY TO REPORT A RESIDENTIAL DEVELOPMENT PLAN TO A CITY UNDER CERTAIN CIRCUMSTANCES; BY AMENDING SECTION 5‑3‑90, RELATING TO FILING NOTICE WITH THE SECRETARY OF STATE, DEPARTMENT OF TRANSPORTATION, AND DEPARTMENT OF PUBLIC SAFETY, SO AS TO REQUIRE NOTICE TO THE COUNTY WHERE PROPERTY TO BE ANNEXED IS LOCATED; BY AMENDING SECTION 6‑1‑920, RELATING TO DEFINITION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house</T_BILL_T_CHAMBER>
  <T_BILL_T_FILENAME> </T_BILL_T_FILENAME>
  <T_BILL_T_LEGTYPE>bill_statewide</T_BILL_T_LEGTYPE>
  <T_BILL_T_SECTIONS>[{"SectionUUID":"b748a1ef-a14b-4226-90a6-1e32c79f978c","SectionName":"code_section","SectionNumber":1,"SectionType":"code_section","CodeSections":[{"CodeSectionBookmarkName":"ns_T6C29N550_f807d8ae1","IsConstitutionSection":false,"Identity":"6-29-550","IsNew":true,"SubSections":[],"TitleRelatedTo":"","TitleSoAsTo":"","Deleted":false}],"TitleText":"","DisableControls":false,"Deleted":false,"RepealItems":[],"SectionBookmarkName":"bs_num_1_c1da4be72"},{"SectionUUID":"0a1d3c47-7926-4640-8d8f-7851b6e531ab","SectionName":"code_section","SectionNumber":2,"SectionType":"code_section","CodeSections":[{"CodeSectionBookmarkName":"cs_T5C3N90_1a0d2b631","IsConstitutionSection":false,"Identity":"5-3-90","IsNew":false,"SubSections":[{"Level":1,"Identity":"T5C3N90SB","SubSectionBookmarkName":"ss_T5C3N90SB_lv1_cf7b7f8cf","IsNewSubSection":false,"SubSectionReplacement":""}],"TitleRelatedTo":"Filing notice with Secretary of State, Department of Transportation, and Department of Public Safety","TitleSoAsTo":"require notice to the county where property to be annexed is located\r\n","Deleted":false}],"TitleText":"","DisableControls":false,"Deleted":false,"RepealItems":[],"SectionBookmarkName":"bs_num_2_38d0495a9"},{"SectionUUID":"3940e49a-85ea-44bd-be90-436e266a3d38","SectionName":"code_section","SectionNumber":3,"SectionType":"code_section","CodeSections":[{"CodeSectionBookmarkName":"cs_T6C1N920_11d0fbda3","IsConstitutionSection":false,"Identity":"6-1-920","IsNew":false,"SubSections":[{"Level":1,"Identity":"T6C1N920S18","SubSectionBookmarkName":"ss_T6C1N920S18_lv1_35c0537aa","IsNewSubSection":false,"SubSectionReplacement":""},{"Level":2,"Identity":"T6C1N920Sa","SubSectionBookmarkName":"ss_T6C1N920Sa_lv2_e3b415f78","IsNewSubSection":false,"SubSectionReplacement":""},{"Level":2,"Identity":"T6C1N920Sb","SubSectionBookmarkName":"ss_T6C1N920Sb_lv2_d721d1fa2","IsNewSubSection":false,"SubSectionReplacement":""},{"Level":2,"Identity":"T6C1N920Sc","SubSectionBookmarkName":"ss_T6C1N920Sc_lv2_d6bf93ad7","IsNewSubSection":false,"SubSectionReplacement":""},{"Level":2,"Identity":"T6C1N920Sd","SubSectionBookmarkName":"ss_T6C1N920Sd_lv2_6c740528b","IsNewSubSection":false,"SubSectionReplacement":""},{"Level":2,"Identity":"T6C1N920Se","SubSectionBookmarkName":"ss_T6C1N920Se_lv2_0ed5a8b25","IsNewSubSection":false,"SubSectionReplacement":""},{"Level":2,"Identity":"T6C1N920Sf","SubSectionBookmarkName":"ss_T6C1N920Sf_lv2_dd5e9bc1d","IsNewSubSection":false,"SubSectionReplacement":""},{"Level":2,"Identity":"T6C1N920Sg","SubSectionBookmarkName":"ss_T6C1N920Sg_lv2_cc308a472","IsNewSubSection":false,"SubSectionReplacement":""},{"Level":2,"Identity":"T6C1N920Sh","SubSectionBookmarkName":"ss_T6C1N920Sh_lv2_de9a5a0ff","IsNewSubSection":false,"SubSectionReplacement":""},{"Level":2,"Identity":"T6C1N920Si","SubSectionBookmarkName":"ss_T6C1N920Si_lv2_656d3b963","IsNewSubSection":false,"SubSectionReplacement":""}],"TitleRelatedTo":"Definitions","TitleSoAsTo":"modify definitions","Deleted":false}],"TitleText":"","DisableControls":false,"Deleted":false,"RepealItems":[],"SectionBookmarkName":"bs_num_3_sub_A_6d4410fa5"},{"SectionUUID":"6abdf60f-21ba-45a4-a080-502747ed9bbb","SectionName":"code_section","SectionNumber":3,"SectionType":"code_section","CodeSections":[{"CodeSectionBookmarkName":"cs_T6C1N920_6d33b8eb1","IsConstitutionSection":false,"Identity":"6-1-920","IsNew":false,"SubSections":[{"Level":1,"Identity":"T6C1N920S22","SubSectionBookmarkName":"ss_T6C1N920S22_lv1_65d0ba145","IsNewSubSection":false,"SubSectionReplacement":""},{"Level":2,"Identity":"T6C1N920Sa","SubSectionBookmarkName":"ss_T6C1N920Sa_lv2_5375f186f","IsNewSubSection":false,"SubSectionReplacement":""},{"Level":2,"Identity":"T6C1N920Sb","SubSectionBookmarkName":"ss_T6C1N920Sb_lv2_a8ec19d3e","IsNewSubSection":false,"SubSectionReplacement":""},{"Level":2,"Identity":"T6C1N920Sc","SubSectionBookmarkName":"ss_T6C1N920Sc_lv2_44b3bb9d6","IsNewSubSection":false,"SubSectionReplacement":""},{"Level":2,"Identity":"T6C1N920Sd","SubSectionBookmarkName":"ss_T6C1N920Sd_lv2_e77e06d50","IsNewSubSection":false,"SubSectionReplacement":""}],"TitleRelatedTo":"","TitleSoAsTo":"","Deleted":false}],"TitleText":"","DisableControls":false,"Deleted":false,"RepealItems":[],"SectionBookmarkName":"bs_num_3_sub_B_3910cab46"},{"SectionUUID":"dcde7317-24dc-4c55-b569-f394340e47a0","SectionName":"code_section","SectionNumber":4,"SectionType":"code_section","CodeSections":[{"CodeSectionBookmarkName":"cs_T6C1N930_9d9a0aadd","IsConstitutionSection":false,"Identity":"6-1-930","IsNew":false,"SubSections":[{"Level":1,"Identity":"T6C1N930SB","SubSectionBookmarkName":"ss_T6C1N930SB_lv1_b751bc6cc","IsNewSubSection":false,"SubSectionReplacement":""},{"Level":1,"Identity":"T6C1N930SC","SubSectionBookmarkName":"ss_T6C1N930SC_lv1_b9bbf7333","IsNewSubSection":false,"SubSectionReplacement":""},{"Level":2,"Identity":"T6C1N930S1","SubSectionBookmarkName":"ss_T6C1N930S1_lv2_919bcd1d1","IsNewSubSection":false,"SubSectionReplacement":""},{"Level":2,"Identity":"T6C1N930S2","SubSectionBookmarkName":"ss_T6C1N930S2_lv2_2f23e0ab5","IsNewSubSection":false,"SubSectionReplacement":""},{"Level":3,"Identity":"T6C1N930Sa","SubSectionBookmarkName":"ss_T6C1N930Sa_lv3_b7ee7e67f","IsNewSubSection":false,"SubSectionReplacement":""},{"Level":3,"Identity":"T6C1N930Sb","SubSectionBookmarkName":"ss_T6C1N930Sb_lv3_f88a73b8e","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4_45c4f116a"},{"SectionUUID":"3dab3718-691f-4701-a823-cc6ba08fbc92","SectionName":"code_section","SectionNumber":5,"SectionType":"code_section","CodeSections":[{"CodeSectionBookmarkName":"cs_T6C1N960_55cc291ea","IsConstitutionSection":false,"Identity":"6-1-960","IsNew":false,"SubSections":[{"Level":1,"Identity":"T6C1N960SB","SubSectionBookmarkName":"ss_T6C1N960SB_lv1_e60492d18","IsNewSubSection":false,"SubSectionReplacement":""},{"Level":1,"Identity":"T6C1N960SC","SubSectionBookmarkName":"ss_T6C1N960SC_lv1_f10c7db81","IsNewSubSection":false,"SubSectionReplacement":""},{"Level":2,"Identity":"T6C1N960S1","SubSectionBookmarkName":"ss_T6C1N960S1_lv2_63b7e7fce","IsNewSubSection":false,"SubSectionReplacement":""},{"Level":2,"Identity":"T6C1N960S2","SubSectionBookmarkName":"ss_T6C1N960S2_lv2_b17472ab7","IsNewSubSection":false,"SubSectionReplacement":""},{"Level":2,"Identity":"T6C1N960S3","SubSectionBookmarkName":"ss_T6C1N960S3_lv2_81faf328f","IsNewSubSection":false,"SubSectionReplacement":""},{"Level":2,"Identity":"T6C1N960S4","SubSectionBookmarkName":"ss_T6C1N960S4_lv2_63649ff5c","IsNewSubSection":false,"SubSectionReplacement":""},{"Level":2,"Identity":"T6C1N960S5","SubSectionBookmarkName":"ss_T6C1N960S5_lv2_255f64a03","IsNewSubSection":false,"SubSectionReplacement":""},{"Level":2,"Identity":"T6C1N960S6","SubSectionBookmarkName":"ss_T6C1N960S6_lv2_c8c30b7fe","IsNewSubSection":false,"SubSectionReplacement":""},{"Level":2,"Identity":"T6C1N960S7","SubSectionBookmarkName":"ss_T6C1N960S7_lv2_962b29630","IsNewSubSection":false,"SubSectionReplacement":""},{"Level":2,"Identity":"T6C1N960S8","SubSectionBookmarkName":"ss_T6C1N960S8_lv2_59a1c43fe","IsNewSubSection":false,"SubSectionReplacement":""},{"Level":2,"Identity":"T6C1N960S9","SubSectionBookmarkName":"ss_T6C1N960S9_lv2_5ac6f0a6f","IsNewSubSection":false,"SubSectionReplacement":""}],"TitleRelatedTo":"the Recommended capital improvements plan","TitleSoAsTo":"modify the circulation and preparation requirements of the plan","Deleted":false}],"TitleText":"","DisableControls":false,"Deleted":false,"RepealItems":[],"SectionBookmarkName":"bs_num_5_dd9eaae4c"},{"SectionUUID":"7e1d92b8-3dab-4433-a849-57ac1cc8e3b1","SectionName":"code_section","SectionNumber":6,"SectionType":"code_section","CodeSections":[{"CodeSectionBookmarkName":"cs_T6C1N1020_3b141498f","IsConstitutionSection":false,"Identity":"6-1-1020","IsNew":false,"SubSections":[{"Level":2,"Identity":"T6C1N1020SB","SubSectionBookmarkName":"ss_T6C1N1020SB_lv2_340440b38","IsNewSubSection":false,"SubSectionReplacement":""},{"Level":2,"Identity":"T6C1N1020SC","SubSectionBookmarkName":"ss_T6C1N1020SC_lv2_3e4b54343","IsNewSubSection":false,"SubSectionReplacement":""},{"Level":2,"Identity":"T6C1N1020SD","SubSectionBookmarkName":"ss_T6C1N1020SD_lv2_d23d0f602","IsNewSubSection":false,"SubSectionReplacement":""},{"Level":1,"Identity":"T6C1N1020S1","SubSectionBookmarkName":"ss_T6C1N1020S1_lv1_c259bed7d","IsNewSubSection":false,"SubSectionReplacement":""},{"Level":1,"Identity":"T6C1N1020S2","SubSectionBookmarkName":"ss_T6C1N1020S2_lv1_ca6007e62","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6_c2e173bca"},{"SectionUUID":"44be1274-537d-489e-beed-58e001d4d69e","SectionName":"Savings","SectionNumber":7,"SectionType":"new","CodeSections":[],"TitleText":"","DisableControls":false,"Deleted":false,"RepealItems":[],"SectionBookmarkName":"bs_num_7_c0903e956"},{"SectionUUID":"8f03ca95-8faa-4d43-a9c2-8afc498075bd","SectionName":"standard_eff_date_section","SectionNumber":8,"SectionType":"drafting_clause","CodeSections":[],"TitleText":"","DisableControls":false,"Deleted":false,"RepealItems":[],"SectionBookmarkName":"bs_num_8_lastsection"}]</T_BILL_T_SECTIONS>
  <T_BILL_T_SUBJECT>Development Impact Fe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92C9414-31A3-44AD-A0C5-F61D8077CB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4</Words>
  <Characters>9637</Characters>
  <Application>Microsoft Office Word</Application>
  <DocSecurity>0</DocSecurity>
  <Lines>17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31T16:47:00Z</cp:lastPrinted>
  <dcterms:created xsi:type="dcterms:W3CDTF">2024-01-31T16:49:00Z</dcterms:created>
  <dcterms:modified xsi:type="dcterms:W3CDTF">2024-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